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425" w14:textId="4B19A245" w:rsidR="009F6DC2" w:rsidRPr="008E0EAF" w:rsidRDefault="00217D6D" w:rsidP="0028775F">
      <w:pPr>
        <w:pStyle w:val="Title"/>
        <w:tabs>
          <w:tab w:val="left" w:pos="768"/>
        </w:tabs>
        <w:jc w:val="left"/>
        <w:rPr>
          <w:sz w:val="16"/>
          <w:szCs w:val="16"/>
        </w:rPr>
      </w:pPr>
      <w:r>
        <w:t xml:space="preserve"> </w:t>
      </w:r>
      <w:r w:rsidR="0028775F">
        <w:tab/>
      </w:r>
    </w:p>
    <w:p w14:paraId="650DA4E4" w14:textId="01318BB9" w:rsidR="009F6DC2" w:rsidRPr="00EC0AF6" w:rsidRDefault="00615AA5" w:rsidP="009F6D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COMMUNITY GAME </w:t>
      </w:r>
      <w:r w:rsidR="00EC0AF6" w:rsidRPr="00EC0AF6">
        <w:rPr>
          <w:b/>
          <w:bCs/>
          <w:sz w:val="40"/>
          <w:szCs w:val="40"/>
          <w:u w:val="single"/>
        </w:rPr>
        <w:t>2022 DISMISSAL REPORT FORM</w:t>
      </w:r>
    </w:p>
    <w:p w14:paraId="59BC42AC" w14:textId="39F8B7A2" w:rsidR="00217D6D" w:rsidRDefault="00217D6D" w:rsidP="009F6DC2">
      <w:pPr>
        <w:jc w:val="center"/>
        <w:rPr>
          <w:sz w:val="18"/>
        </w:rPr>
      </w:pPr>
    </w:p>
    <w:p w14:paraId="07554BAE" w14:textId="49C8DDFB" w:rsidR="00DA3237" w:rsidRPr="00DA3237" w:rsidRDefault="00DA3237" w:rsidP="00DA3237">
      <w:pPr>
        <w:pStyle w:val="Heading1"/>
        <w:jc w:val="left"/>
        <w:rPr>
          <w:b w:val="0"/>
          <w:bCs w:val="0"/>
          <w:sz w:val="20"/>
        </w:rPr>
      </w:pPr>
      <w:r>
        <w:rPr>
          <w:sz w:val="28"/>
        </w:rPr>
        <w:t>MATCH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3590"/>
        <w:gridCol w:w="1827"/>
        <w:gridCol w:w="3694"/>
      </w:tblGrid>
      <w:tr w:rsidR="0049437D" w14:paraId="345E3F29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577BBCC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Home team</w:t>
            </w:r>
          </w:p>
        </w:tc>
        <w:tc>
          <w:tcPr>
            <w:tcW w:w="3590" w:type="dxa"/>
            <w:vAlign w:val="center"/>
          </w:tcPr>
          <w:p w14:paraId="41062B75" w14:textId="7D89E9A9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24BE097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way team</w:t>
            </w:r>
          </w:p>
        </w:tc>
        <w:tc>
          <w:tcPr>
            <w:tcW w:w="3694" w:type="dxa"/>
            <w:vAlign w:val="center"/>
          </w:tcPr>
          <w:p w14:paraId="297CD0AD" w14:textId="7CF51E99" w:rsidR="009F6DC2" w:rsidRDefault="009F6DC2" w:rsidP="001F33BE">
            <w:pPr>
              <w:rPr>
                <w:sz w:val="18"/>
              </w:rPr>
            </w:pPr>
          </w:p>
        </w:tc>
      </w:tr>
      <w:tr w:rsidR="0049437D" w14:paraId="6E93250F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1EA9D83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Date of match</w:t>
            </w:r>
          </w:p>
        </w:tc>
        <w:tc>
          <w:tcPr>
            <w:tcW w:w="3590" w:type="dxa"/>
            <w:vAlign w:val="center"/>
          </w:tcPr>
          <w:p w14:paraId="74D8AB64" w14:textId="3EEC8D3F" w:rsidR="009F6DC2" w:rsidRDefault="009F6DC2" w:rsidP="005D716C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37340D5F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Venue</w:t>
            </w:r>
          </w:p>
        </w:tc>
        <w:tc>
          <w:tcPr>
            <w:tcW w:w="3694" w:type="dxa"/>
            <w:vAlign w:val="center"/>
          </w:tcPr>
          <w:p w14:paraId="62F1BAAB" w14:textId="77169F1F" w:rsidR="009F6DC2" w:rsidRDefault="009F6DC2" w:rsidP="001F33BE">
            <w:pPr>
              <w:rPr>
                <w:sz w:val="18"/>
              </w:rPr>
            </w:pPr>
          </w:p>
        </w:tc>
      </w:tr>
      <w:tr w:rsidR="0049437D" w14:paraId="10988D9C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1E01A2B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ge Group</w:t>
            </w:r>
          </w:p>
        </w:tc>
        <w:tc>
          <w:tcPr>
            <w:tcW w:w="3590" w:type="dxa"/>
            <w:vAlign w:val="center"/>
          </w:tcPr>
          <w:p w14:paraId="3FCC2078" w14:textId="7429D21A" w:rsidR="009F6DC2" w:rsidRDefault="009F6DC2" w:rsidP="0049437D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15067B35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Competition</w:t>
            </w:r>
          </w:p>
        </w:tc>
        <w:tc>
          <w:tcPr>
            <w:tcW w:w="3694" w:type="dxa"/>
            <w:vAlign w:val="center"/>
          </w:tcPr>
          <w:p w14:paraId="34B14B0A" w14:textId="2E5B8A91" w:rsidR="009F6DC2" w:rsidRDefault="009F6DC2" w:rsidP="0049437D">
            <w:pPr>
              <w:rPr>
                <w:sz w:val="18"/>
              </w:rPr>
            </w:pPr>
          </w:p>
        </w:tc>
      </w:tr>
      <w:tr w:rsidR="0049437D" w14:paraId="23EC1398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477D5E62" w14:textId="77777777" w:rsidR="009F6DC2" w:rsidRPr="00217D6D" w:rsidRDefault="009F6DC2" w:rsidP="001F33BE">
            <w:pPr>
              <w:rPr>
                <w:b/>
                <w:bCs/>
                <w:sz w:val="17"/>
                <w:szCs w:val="17"/>
              </w:rPr>
            </w:pPr>
            <w:r w:rsidRPr="00217D6D">
              <w:rPr>
                <w:b/>
                <w:bCs/>
                <w:sz w:val="17"/>
                <w:szCs w:val="17"/>
              </w:rPr>
              <w:t>Player dismissed</w:t>
            </w:r>
          </w:p>
        </w:tc>
        <w:tc>
          <w:tcPr>
            <w:tcW w:w="3590" w:type="dxa"/>
            <w:vAlign w:val="center"/>
          </w:tcPr>
          <w:p w14:paraId="2F9A9EBC" w14:textId="4164CB94" w:rsidR="009F6DC2" w:rsidRPr="00156C8C" w:rsidRDefault="009F6DC2" w:rsidP="001F33BE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9C8509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ime of dismissal</w:t>
            </w:r>
          </w:p>
        </w:tc>
        <w:tc>
          <w:tcPr>
            <w:tcW w:w="3694" w:type="dxa"/>
            <w:vAlign w:val="center"/>
          </w:tcPr>
          <w:p w14:paraId="74C77BFA" w14:textId="3D60421A" w:rsidR="009F6DC2" w:rsidRDefault="009F6DC2" w:rsidP="001F33BE">
            <w:pPr>
              <w:rPr>
                <w:sz w:val="18"/>
              </w:rPr>
            </w:pPr>
          </w:p>
        </w:tc>
      </w:tr>
      <w:tr w:rsidR="0049437D" w14:paraId="5D581CF1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32B865BE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hirt No</w:t>
            </w:r>
          </w:p>
        </w:tc>
        <w:tc>
          <w:tcPr>
            <w:tcW w:w="3590" w:type="dxa"/>
            <w:vAlign w:val="center"/>
          </w:tcPr>
          <w:p w14:paraId="6723F45A" w14:textId="6964B22C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696201BA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core at dismissal</w:t>
            </w:r>
          </w:p>
        </w:tc>
        <w:tc>
          <w:tcPr>
            <w:tcW w:w="3694" w:type="dxa"/>
            <w:vAlign w:val="center"/>
          </w:tcPr>
          <w:p w14:paraId="6FE91F06" w14:textId="0EB80F12" w:rsidR="009F6DC2" w:rsidRDefault="009F6DC2" w:rsidP="001F33BE">
            <w:pPr>
              <w:rPr>
                <w:sz w:val="18"/>
              </w:rPr>
            </w:pPr>
          </w:p>
        </w:tc>
      </w:tr>
      <w:tr w:rsidR="0049437D" w14:paraId="1D4E9181" w14:textId="77777777" w:rsidTr="00AD0CDA">
        <w:trPr>
          <w:trHeight w:val="284"/>
        </w:trPr>
        <w:tc>
          <w:tcPr>
            <w:tcW w:w="1651" w:type="dxa"/>
            <w:vAlign w:val="center"/>
          </w:tcPr>
          <w:p w14:paraId="185B3BD2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eam</w:t>
            </w:r>
          </w:p>
        </w:tc>
        <w:tc>
          <w:tcPr>
            <w:tcW w:w="3590" w:type="dxa"/>
            <w:vAlign w:val="center"/>
          </w:tcPr>
          <w:p w14:paraId="7F129AD6" w14:textId="13C1D51F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07CB02C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Final score</w:t>
            </w:r>
          </w:p>
        </w:tc>
        <w:tc>
          <w:tcPr>
            <w:tcW w:w="3694" w:type="dxa"/>
            <w:vAlign w:val="center"/>
          </w:tcPr>
          <w:p w14:paraId="12352EBC" w14:textId="5DF564D9" w:rsidR="009F6DC2" w:rsidRDefault="009F6DC2" w:rsidP="001F33BE">
            <w:pPr>
              <w:rPr>
                <w:sz w:val="18"/>
              </w:rPr>
            </w:pPr>
          </w:p>
        </w:tc>
      </w:tr>
      <w:tr w:rsidR="000E2AE7" w14:paraId="12E33E57" w14:textId="77777777" w:rsidTr="001F33BE">
        <w:trPr>
          <w:gridAfter w:val="2"/>
          <w:wAfter w:w="5521" w:type="dxa"/>
          <w:trHeight w:val="284"/>
        </w:trPr>
        <w:tc>
          <w:tcPr>
            <w:tcW w:w="1651" w:type="dxa"/>
            <w:vAlign w:val="center"/>
          </w:tcPr>
          <w:p w14:paraId="53BEF74C" w14:textId="2AE76507" w:rsidR="000E2AE7" w:rsidRPr="00217D6D" w:rsidRDefault="000E2AE7" w:rsidP="001F33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ame Recorded</w:t>
            </w:r>
          </w:p>
        </w:tc>
        <w:tc>
          <w:tcPr>
            <w:tcW w:w="3590" w:type="dxa"/>
            <w:vAlign w:val="center"/>
          </w:tcPr>
          <w:p w14:paraId="6021FC91" w14:textId="79BA7767" w:rsidR="000E2AE7" w:rsidRDefault="000E2AE7" w:rsidP="001F33BE">
            <w:pPr>
              <w:rPr>
                <w:sz w:val="18"/>
              </w:rPr>
            </w:pPr>
            <w:r>
              <w:rPr>
                <w:sz w:val="18"/>
              </w:rPr>
              <w:t xml:space="preserve">  Yes          No     Delete As Appropriate</w:t>
            </w:r>
          </w:p>
        </w:tc>
      </w:tr>
    </w:tbl>
    <w:p w14:paraId="0D815DB2" w14:textId="771D0B47" w:rsidR="008E427E" w:rsidRDefault="009F6DC2" w:rsidP="001163EF">
      <w:pPr>
        <w:pStyle w:val="Heading1"/>
        <w:jc w:val="left"/>
      </w:pPr>
      <w:r>
        <w:rPr>
          <w:sz w:val="28"/>
        </w:rPr>
        <w:t xml:space="preserve">OFFENCE </w:t>
      </w:r>
      <w:r w:rsidRPr="00710514">
        <w:rPr>
          <w:b w:val="0"/>
          <w:bCs w:val="0"/>
          <w:szCs w:val="18"/>
        </w:rPr>
        <w:t>(</w:t>
      </w:r>
      <w:r w:rsidRPr="001C44DD">
        <w:rPr>
          <w:b w:val="0"/>
          <w:bCs w:val="0"/>
          <w:sz w:val="16"/>
          <w:szCs w:val="16"/>
        </w:rPr>
        <w:t xml:space="preserve">refer to Community Game Disciplinary Procedures and Sentencing </w:t>
      </w:r>
      <w:r w:rsidR="001B04AD" w:rsidRPr="001C44DD">
        <w:rPr>
          <w:b w:val="0"/>
          <w:bCs w:val="0"/>
          <w:sz w:val="16"/>
          <w:szCs w:val="16"/>
        </w:rPr>
        <w:t>Guidelines</w:t>
      </w:r>
      <w:r w:rsidR="001B04AD">
        <w:rPr>
          <w:b w:val="0"/>
          <w:bCs w:val="0"/>
          <w:sz w:val="20"/>
        </w:rPr>
        <w:t xml:space="preserve">) </w:t>
      </w:r>
      <w:r w:rsidR="00F02136" w:rsidRPr="006430D5">
        <w:rPr>
          <w:sz w:val="16"/>
          <w:szCs w:val="16"/>
        </w:rPr>
        <w:t>M</w:t>
      </w:r>
      <w:r w:rsidR="00841677" w:rsidRPr="006430D5">
        <w:rPr>
          <w:sz w:val="16"/>
          <w:szCs w:val="16"/>
        </w:rPr>
        <w:t>ark</w:t>
      </w:r>
      <w:r w:rsidR="00841677" w:rsidRPr="00F02136">
        <w:rPr>
          <w:bCs w:val="0"/>
          <w:sz w:val="16"/>
          <w:szCs w:val="16"/>
        </w:rPr>
        <w:t xml:space="preserve"> Box(es) with </w:t>
      </w:r>
      <w:r w:rsidR="00F02136" w:rsidRPr="00F02136">
        <w:rPr>
          <w:bCs w:val="0"/>
          <w:sz w:val="16"/>
          <w:szCs w:val="16"/>
        </w:rPr>
        <w:t xml:space="preserve">an </w:t>
      </w:r>
      <w:r w:rsidR="00841677" w:rsidRPr="00F02136">
        <w:rPr>
          <w:bCs w:val="0"/>
          <w:sz w:val="16"/>
          <w:szCs w:val="16"/>
        </w:rPr>
        <w:t>‘X’ as</w:t>
      </w:r>
      <w:r w:rsidRPr="00F02136">
        <w:rPr>
          <w:bCs w:val="0"/>
          <w:sz w:val="16"/>
          <w:szCs w:val="16"/>
        </w:rPr>
        <w:t xml:space="preserve"> appropriate</w:t>
      </w:r>
    </w:p>
    <w:tbl>
      <w:tblPr>
        <w:tblW w:w="10884" w:type="dxa"/>
        <w:tblLook w:val="04A0" w:firstRow="1" w:lastRow="0" w:firstColumn="1" w:lastColumn="0" w:noHBand="0" w:noVBand="1"/>
      </w:tblPr>
      <w:tblGrid>
        <w:gridCol w:w="863"/>
        <w:gridCol w:w="4230"/>
        <w:gridCol w:w="370"/>
        <w:gridCol w:w="255"/>
        <w:gridCol w:w="901"/>
        <w:gridCol w:w="3983"/>
        <w:gridCol w:w="282"/>
      </w:tblGrid>
      <w:tr w:rsidR="009B07E8" w:rsidRPr="009B07E8" w14:paraId="58B40871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B0CE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a) Trips, Kicks or Strikes another Playe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F92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696C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c) Drops Knees on opponent on ground</w:t>
            </w:r>
          </w:p>
        </w:tc>
      </w:tr>
      <w:tr w:rsidR="00044A5D" w:rsidRPr="009B07E8" w14:paraId="11181126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CC78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rip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BCE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actionary or reckless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FBA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1A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EC92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c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9F7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Drop of Knees first into Opponent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616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24E69347" w14:textId="77777777" w:rsidTr="00044A5D">
        <w:trPr>
          <w:trHeight w:val="17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68DC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2D9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BDF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8AD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2A395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d) Uses a Dangerous Throw</w:t>
            </w:r>
          </w:p>
        </w:tc>
      </w:tr>
      <w:tr w:rsidR="00044A5D" w:rsidRPr="009B07E8" w14:paraId="7048E411" w14:textId="77777777" w:rsidTr="00044A5D">
        <w:trPr>
          <w:cantSplit/>
          <w:trHeight w:val="261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C803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Kick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D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BOD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A7D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954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C5FF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angerous Throw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0B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er’s actions were part of the problem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11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8E2922" w14:textId="77777777" w:rsidTr="00044A5D">
        <w:trPr>
          <w:trHeight w:val="11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2630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D6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0FF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0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173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F4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Ball carrier’s actions were part of the problem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C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2669933F" w14:textId="77777777" w:rsidTr="00044A5D">
        <w:trPr>
          <w:trHeight w:val="18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CBDF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900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STANDS O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4A4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031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9B3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661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Lifting and Dropping a Play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F5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414C18A3" w14:textId="77777777" w:rsidTr="00044A5D">
        <w:trPr>
          <w:trHeight w:val="129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B08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005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rampl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CBA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00F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C7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E7B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owing a Player into the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811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C4EAF8" w14:textId="77777777" w:rsidTr="00044A5D">
        <w:trPr>
          <w:trHeight w:val="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F16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7C4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amp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551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E6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73C3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124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pear – Intentional drive of players head/neck into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F0C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1441A1C8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FC6B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63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206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78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77F5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C62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angerous throw Offence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78F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6C6AFEA1" w14:textId="77777777" w:rsidTr="00044A5D">
        <w:trPr>
          <w:trHeight w:val="33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276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1F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F1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649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3737F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e) Intentional/Continuous breaks the Law of the Game</w:t>
            </w:r>
          </w:p>
        </w:tc>
      </w:tr>
      <w:tr w:rsidR="00044A5D" w:rsidRPr="009B07E8" w14:paraId="0B3BA9DB" w14:textId="77777777" w:rsidTr="00044A5D">
        <w:trPr>
          <w:trHeight w:val="30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690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821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6D3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0F2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110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e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BB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/Continuous breaking of the Laws of the Gam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AA2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1754DBB8" w14:textId="77777777" w:rsidTr="00044A5D">
        <w:trPr>
          <w:trHeight w:val="25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FDF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1F7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CC9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08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23B14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f) Use of offensive or obscene language</w:t>
            </w:r>
          </w:p>
        </w:tc>
      </w:tr>
      <w:tr w:rsidR="00044A5D" w:rsidRPr="009B07E8" w14:paraId="641DC650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DD1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6F0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/ elbow or forearm – Off the bal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98E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0B4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F30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f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Offensive and/or obscene languag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EF2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A9A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6CA67498" w14:textId="77777777" w:rsidTr="00044A5D">
        <w:trPr>
          <w:cantSplit/>
          <w:trHeight w:val="174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E96D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 with Kne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F49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ising a KNEE in the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C6E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7BF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E28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217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0F8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8EA2296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D5E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650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6A0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4A8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E99F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AE2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55E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56061E1F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D99A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683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 (Violent &amp; Aggressive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04C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3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831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0D6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4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640A542A" w14:textId="77777777" w:rsidTr="00044A5D">
        <w:trPr>
          <w:cantSplit/>
          <w:trHeight w:val="12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625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: Head But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0CE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Light Contact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D25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ED9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2E4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A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Questioning the integrity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01C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085AE8B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BB3B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236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82F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8DE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E18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F9D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Engaging in unacceptable behaviour and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719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2F2981A" w14:textId="77777777" w:rsidTr="00044A5D">
        <w:trPr>
          <w:trHeight w:val="13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C37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A1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(Violent &amp; Aggressive)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C7E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946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0E3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BDE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Use of Racist, Homophobic or Discriminator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242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79E55E46" w14:textId="77777777" w:rsidTr="00044A5D">
        <w:trPr>
          <w:cantSplit/>
          <w:trHeight w:val="20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21C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Punch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40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Reaction to opponent – lashing out -– makes contact with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E1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8E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A332E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g) Disputes a decision of the Referee or Touch Judge</w:t>
            </w:r>
          </w:p>
        </w:tc>
      </w:tr>
      <w:tr w:rsidR="00044A5D" w:rsidRPr="009B07E8" w14:paraId="3B0726F8" w14:textId="77777777" w:rsidTr="00044A5D">
        <w:trPr>
          <w:trHeight w:val="29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5E9BD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D0D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Reaction to opponent – lashing out – makes contact with opponent (but not Head of the opponent)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7C6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B2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4FA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isputing Decisions</w:t>
            </w:r>
          </w:p>
        </w:tc>
        <w:tc>
          <w:tcPr>
            <w:tcW w:w="3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634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Decisions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B8B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50AD83ED" w14:textId="77777777" w:rsidTr="00044A5D">
        <w:trPr>
          <w:trHeight w:val="48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6EB8A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B1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6F6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178E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9587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BFC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1C4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44A5D" w:rsidRPr="009B07E8" w14:paraId="5E19503E" w14:textId="77777777" w:rsidTr="00044A5D">
        <w:trPr>
          <w:trHeight w:val="1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AAF1F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20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opponent (but not the Head of the opponent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81B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C2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2FE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2E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OR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ED8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FEB88B6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2847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4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one on one – makes contact with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F93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CB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60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A17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AND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14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460E27" w:rsidRPr="009B07E8" w14:paraId="240024AF" w14:textId="77777777" w:rsidTr="00044A5D">
        <w:trPr>
          <w:trHeight w:val="34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E8A3FC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362" w14:textId="4136E7D1" w:rsidR="00460E27" w:rsidRPr="009B07E8" w:rsidRDefault="00460E27" w:rsidP="00460E27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one on one – makes contact an opponent</w:t>
            </w:r>
            <w:r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 (but not the head)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038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E11B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4EC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5559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isputes decisions offence (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1B97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460E27" w:rsidRPr="009B07E8" w14:paraId="67B9C1FA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8C0339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A4" w14:textId="5A95D5C6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F7E8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7EE3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B8AD3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B07E8">
              <w:rPr>
                <w:rFonts w:cs="Arial"/>
                <w:b/>
                <w:bCs/>
                <w:sz w:val="15"/>
                <w:szCs w:val="15"/>
                <w:lang w:eastAsia="en-GB"/>
              </w:rPr>
              <w:t>15.1(h) Re-enters field of play without permission of match official(s)</w:t>
            </w:r>
          </w:p>
        </w:tc>
      </w:tr>
      <w:tr w:rsidR="00460E27" w:rsidRPr="009B07E8" w14:paraId="7949A6F7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538170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BEE" w14:textId="378CE255" w:rsidR="00460E27" w:rsidRPr="009B07E8" w:rsidRDefault="00460E27" w:rsidP="00460E27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an opponent</w:t>
            </w:r>
            <w:r>
              <w:rPr>
                <w:rFonts w:cs="Arial"/>
                <w:sz w:val="14"/>
                <w:szCs w:val="14"/>
                <w:lang w:eastAsia="en-GB"/>
              </w:rPr>
              <w:t xml:space="preserve"> (but not the head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9EB3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781D6F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EE16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h)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95C3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-enters field of play without permission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3688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460E27" w:rsidRPr="009B07E8" w14:paraId="2AA8E0F7" w14:textId="77777777" w:rsidTr="00D4733F">
        <w:trPr>
          <w:trHeight w:val="279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46E8D7F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3797" w14:textId="004E8B8A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Running in and punching- makes contact </w:t>
            </w:r>
            <w:r>
              <w:rPr>
                <w:rFonts w:cs="Arial"/>
                <w:color w:val="000000"/>
                <w:sz w:val="14"/>
                <w:szCs w:val="14"/>
                <w:lang w:eastAsia="en-GB"/>
              </w:rPr>
              <w:t>a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n opponent</w:t>
            </w:r>
            <w:r>
              <w:rPr>
                <w:rFonts w:cs="Arial"/>
                <w:color w:val="000000"/>
                <w:sz w:val="14"/>
                <w:szCs w:val="14"/>
                <w:lang w:eastAsia="en-GB"/>
              </w:rPr>
              <w:t xml:space="preserve"> (but not the head)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6D26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D44E15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8C43819" w14:textId="47619FD4" w:rsidR="00460E27" w:rsidRPr="00407B52" w:rsidRDefault="00515B46" w:rsidP="00515B46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5"/>
                <w:szCs w:val="15"/>
                <w:lang w:eastAsia="en-GB"/>
              </w:rPr>
              <w:t>15.1(</w:t>
            </w:r>
            <w:proofErr w:type="spellStart"/>
            <w:r>
              <w:rPr>
                <w:rFonts w:cs="Arial"/>
                <w:b/>
                <w:bCs/>
                <w:sz w:val="15"/>
                <w:szCs w:val="15"/>
                <w:lang w:eastAsia="en-GB"/>
              </w:rPr>
              <w:t>i</w:t>
            </w:r>
            <w:proofErr w:type="spellEnd"/>
            <w:r w:rsidRPr="009B07E8">
              <w:rPr>
                <w:rFonts w:cs="Arial"/>
                <w:b/>
                <w:bCs/>
                <w:sz w:val="15"/>
                <w:szCs w:val="15"/>
                <w:lang w:eastAsia="en-GB"/>
              </w:rPr>
              <w:t xml:space="preserve">) </w:t>
            </w:r>
            <w:r w:rsidRPr="00515B46">
              <w:rPr>
                <w:rFonts w:cs="Arial"/>
                <w:b/>
                <w:bCs/>
                <w:sz w:val="15"/>
                <w:szCs w:val="15"/>
                <w:lang w:eastAsia="en-GB"/>
              </w:rPr>
              <w:t>Behaviour contrary to spirit of the game</w:t>
            </w:r>
          </w:p>
        </w:tc>
      </w:tr>
      <w:tr w:rsidR="00460E27" w:rsidRPr="009B07E8" w14:paraId="281E27F0" w14:textId="77777777" w:rsidTr="00460E27">
        <w:trPr>
          <w:cantSplit/>
          <w:trHeight w:val="41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97414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ADC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OTHER STRIKING Offence (Please describe below)  To Head                                              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95D3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9992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2851" w14:textId="5B8641B5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80B1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Gouging / Spitting / Biting / Attack on Testic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FB43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52B23299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EED990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b) Contact with Head/Neck of opponent during Tack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1D25B5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53AB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8276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king with Stud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3AD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00AB360A" w14:textId="77777777" w:rsidTr="00044A5D">
        <w:trPr>
          <w:cantSplit/>
          <w:trHeight w:val="219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DC1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Careles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43F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Flat hand off balanc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207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F8C7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A2CB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F793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eatening words or actions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9439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3700F4D7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BD41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31E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Ball Carrier dipping into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64C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F7A1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BA30C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C8BE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eliberate or reckless contact with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0282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6A9EB914" w14:textId="77777777" w:rsidTr="00044A5D">
        <w:trPr>
          <w:trHeight w:val="127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BE1D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87E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Stepped and Reach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7F6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F6D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EA91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7AB8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A79B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7EE582DC" w14:textId="77777777" w:rsidTr="00044A5D">
        <w:trPr>
          <w:trHeight w:val="20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1C6A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AC8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Initial contact with ball or ches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031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70DA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C5F38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347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Violent &amp; Aggressive 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7621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373C7C65" w14:textId="77777777" w:rsidTr="00044A5D">
        <w:trPr>
          <w:trHeight w:val="26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3EF0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155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2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nd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 tackler in – wrapping tackle u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30A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9CAF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9767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1C3D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contrary behaviours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377D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4EB63590" w14:textId="77777777" w:rsidTr="00044A5D">
        <w:trPr>
          <w:cantSplit/>
          <w:trHeight w:val="2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B32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Reckless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21A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Whole body to go at – tackler in contro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71E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E22A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13E0C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j) Intentional obstruction of opponent not in possession</w:t>
            </w:r>
          </w:p>
        </w:tc>
      </w:tr>
      <w:tr w:rsidR="00460E27" w:rsidRPr="009B07E8" w14:paraId="1A9FA49A" w14:textId="77777777" w:rsidTr="00044A5D">
        <w:trPr>
          <w:trHeight w:val="25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C209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C3F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Tried to tackle but reckless about outcom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9F2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1288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DF65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j)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66E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obstruction of opponent not in possess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4A2D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1006B101" w14:textId="77777777" w:rsidTr="00044A5D">
        <w:trPr>
          <w:cantSplit/>
          <w:trHeight w:val="131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786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Intentional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6A1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Clenched Fist – Intent to contact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E81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D9E9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27A9D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k) Shoulder Charge(s)</w:t>
            </w:r>
          </w:p>
        </w:tc>
      </w:tr>
      <w:tr w:rsidR="00460E27" w:rsidRPr="009B07E8" w14:paraId="21E9056D" w14:textId="77777777" w:rsidTr="00044A5D">
        <w:trPr>
          <w:trHeight w:val="7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3047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77B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- Stiff Arm Tackle - Viol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4E7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6F6D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5AB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k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houlder Charge(s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606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direct or secondary contact with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0CD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1E963711" w14:textId="77777777" w:rsidTr="00044A5D">
        <w:trPr>
          <w:cantSplit/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C96" w14:textId="77777777" w:rsidR="00460E27" w:rsidRPr="009B07E8" w:rsidRDefault="00460E27" w:rsidP="00460E27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83E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ING Offence (Please describe below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820" w14:textId="77777777" w:rsidR="00460E27" w:rsidRPr="009B07E8" w:rsidRDefault="00460E27" w:rsidP="00460E2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B07E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D4C4" w14:textId="77777777" w:rsidR="00460E27" w:rsidRPr="009B07E8" w:rsidRDefault="00460E27" w:rsidP="00460E2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2C1C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DE4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rect contact with the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E38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60E27" w:rsidRPr="009B07E8" w14:paraId="39025130" w14:textId="77777777" w:rsidTr="00044A5D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029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E53A" w14:textId="416F453D" w:rsidR="00460E27" w:rsidRPr="009B07E8" w:rsidRDefault="00460E27" w:rsidP="00460E2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Please continue onto next page below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9B9F" w14:textId="77777777" w:rsidR="00460E27" w:rsidRPr="009B07E8" w:rsidRDefault="00460E27" w:rsidP="00460E2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C30F" w14:textId="77777777" w:rsidR="00460E27" w:rsidRPr="009B07E8" w:rsidRDefault="00460E27" w:rsidP="00460E27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D4F1" w14:textId="77777777" w:rsidR="00460E27" w:rsidRPr="009B07E8" w:rsidRDefault="00460E27" w:rsidP="00460E27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43" w14:textId="77777777" w:rsidR="00460E27" w:rsidRPr="009B07E8" w:rsidRDefault="00460E27" w:rsidP="00460E2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Shoulder Charge – OTHER dangerous contact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B12" w14:textId="77777777" w:rsidR="00460E27" w:rsidRPr="009B07E8" w:rsidRDefault="00460E27" w:rsidP="00460E2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193DB25C" w14:textId="77777777" w:rsidR="008E427E" w:rsidRPr="008E427E" w:rsidRDefault="008E427E" w:rsidP="008E427E"/>
    <w:tbl>
      <w:tblPr>
        <w:tblW w:w="160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600" w:firstRow="0" w:lastRow="0" w:firstColumn="0" w:lastColumn="0" w:noHBand="1" w:noVBand="1"/>
      </w:tblPr>
      <w:tblGrid>
        <w:gridCol w:w="282"/>
        <w:gridCol w:w="1598"/>
        <w:gridCol w:w="3217"/>
        <w:gridCol w:w="282"/>
        <w:gridCol w:w="1098"/>
        <w:gridCol w:w="1024"/>
        <w:gridCol w:w="1384"/>
        <w:gridCol w:w="1843"/>
        <w:gridCol w:w="1317"/>
        <w:gridCol w:w="1317"/>
        <w:gridCol w:w="1317"/>
        <w:gridCol w:w="1369"/>
      </w:tblGrid>
      <w:tr w:rsidR="00514D6A" w14:paraId="23283260" w14:textId="77777777" w:rsidTr="008E427E">
        <w:trPr>
          <w:gridAfter w:val="4"/>
          <w:wAfter w:w="5320" w:type="dxa"/>
          <w:cantSplit/>
          <w:trHeight w:val="281"/>
        </w:trPr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339FA" w14:textId="77777777" w:rsidR="00514D6A" w:rsidRDefault="00514D6A" w:rsidP="00514D6A">
            <w:pPr>
              <w:jc w:val="center"/>
              <w:rPr>
                <w:rFonts w:ascii="MS Gothic" w:eastAsia="MS Gothic"/>
                <w:sz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A3692" w14:textId="1A7CBCEF" w:rsidR="00514D6A" w:rsidRDefault="00514D6A" w:rsidP="00EB6C44">
            <w:pPr>
              <w:rPr>
                <w:b/>
                <w:bCs/>
                <w:sz w:val="16"/>
                <w:szCs w:val="16"/>
              </w:rPr>
            </w:pPr>
            <w:r w:rsidRPr="00EB6C44">
              <w:rPr>
                <w:sz w:val="28"/>
              </w:rPr>
              <w:t xml:space="preserve">DESCRIPTION </w:t>
            </w:r>
            <w:r w:rsidRPr="00EB6C44">
              <w:rPr>
                <w:szCs w:val="18"/>
              </w:rPr>
              <w:t>(</w:t>
            </w:r>
            <w:r w:rsidRPr="00EB6C44">
              <w:rPr>
                <w:sz w:val="16"/>
                <w:szCs w:val="16"/>
              </w:rPr>
              <w:t xml:space="preserve">Please provide as much detail as possible with regards to the offence(s) committed </w:t>
            </w:r>
            <w:r w:rsidR="002370E7">
              <w:rPr>
                <w:sz w:val="16"/>
                <w:szCs w:val="16"/>
              </w:rPr>
              <w:t xml:space="preserve">including if required if </w:t>
            </w:r>
            <w:r w:rsidRPr="00EB6C44">
              <w:rPr>
                <w:sz w:val="16"/>
                <w:szCs w:val="16"/>
              </w:rPr>
              <w:t>and any other factors necessary including any injuries sustained in the incident</w:t>
            </w:r>
            <w:r w:rsidR="009A0678" w:rsidRPr="00EB6C44">
              <w:rPr>
                <w:b/>
                <w:bCs/>
                <w:sz w:val="16"/>
                <w:szCs w:val="16"/>
              </w:rPr>
              <w:t xml:space="preserve"> and the behaviours of the touchline staff and spectators during the game)</w:t>
            </w:r>
          </w:p>
          <w:p w14:paraId="32AFF3C9" w14:textId="4CCA89ED" w:rsidR="00EB6C44" w:rsidRPr="00EB6C44" w:rsidRDefault="00EB6C44" w:rsidP="00EB6C44">
            <w:pPr>
              <w:rPr>
                <w:b/>
                <w:bCs/>
                <w:sz w:val="20"/>
              </w:rPr>
            </w:pPr>
          </w:p>
        </w:tc>
      </w:tr>
      <w:tr w:rsidR="00514D6A" w14:paraId="649ADF2C" w14:textId="21AE7CFE" w:rsidTr="008E427E">
        <w:trPr>
          <w:trHeight w:val="8499"/>
        </w:trPr>
        <w:tc>
          <w:tcPr>
            <w:tcW w:w="282" w:type="dxa"/>
            <w:tcBorders>
              <w:top w:val="nil"/>
            </w:tcBorders>
          </w:tcPr>
          <w:p w14:paraId="34CE680D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</w:tcBorders>
          </w:tcPr>
          <w:p w14:paraId="45671440" w14:textId="06C7A9EC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7C475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067AAA5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5975E34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F1732F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5F5E59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97ACBD2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B1BE21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3160DE0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022C42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A8937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DD6759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39D0E7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5B9D130" w14:textId="576AB48B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14:paraId="3DFDF237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52420EEE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4B43B054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69" w:type="dxa"/>
            <w:vAlign w:val="center"/>
          </w:tcPr>
          <w:p w14:paraId="7ED0679F" w14:textId="1C242830" w:rsidR="00514D6A" w:rsidRDefault="00514D6A" w:rsidP="00514D6A">
            <w:pPr>
              <w:spacing w:after="160" w:line="259" w:lineRule="auto"/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</w:tr>
      <w:tr w:rsidR="00514D6A" w14:paraId="36412AFE" w14:textId="77777777" w:rsidTr="008E427E">
        <w:trPr>
          <w:gridAfter w:val="4"/>
          <w:wAfter w:w="5320" w:type="dxa"/>
          <w:trHeight w:val="58"/>
        </w:trPr>
        <w:tc>
          <w:tcPr>
            <w:tcW w:w="1880" w:type="dxa"/>
            <w:gridSpan w:val="2"/>
            <w:vAlign w:val="center"/>
          </w:tcPr>
          <w:p w14:paraId="247098CA" w14:textId="5A07E8D3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3217" w:type="dxa"/>
            <w:vAlign w:val="center"/>
          </w:tcPr>
          <w:p w14:paraId="0EA25640" w14:textId="7F75EE25" w:rsidR="00514D6A" w:rsidRDefault="00514D6A" w:rsidP="00514D6A">
            <w:pPr>
              <w:rPr>
                <w:sz w:val="18"/>
              </w:rPr>
            </w:pPr>
          </w:p>
        </w:tc>
        <w:tc>
          <w:tcPr>
            <w:tcW w:w="282" w:type="dxa"/>
          </w:tcPr>
          <w:p w14:paraId="5B738A0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04D39910" w14:textId="31BA8455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istance from Incident?</w:t>
            </w:r>
          </w:p>
        </w:tc>
        <w:tc>
          <w:tcPr>
            <w:tcW w:w="1024" w:type="dxa"/>
            <w:vAlign w:val="center"/>
          </w:tcPr>
          <w:p w14:paraId="44A3BD0D" w14:textId="6A3E0949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384" w:type="dxa"/>
            <w:vAlign w:val="center"/>
          </w:tcPr>
          <w:p w14:paraId="58986514" w14:textId="77777777" w:rsidR="00514D6A" w:rsidRPr="00217D6D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  <w:tc>
          <w:tcPr>
            <w:tcW w:w="1843" w:type="dxa"/>
            <w:vAlign w:val="center"/>
          </w:tcPr>
          <w:p w14:paraId="696A836F" w14:textId="35745488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514D6A" w14:paraId="18D50BFA" w14:textId="77777777" w:rsidTr="008E427E">
        <w:trPr>
          <w:gridAfter w:val="4"/>
          <w:wAfter w:w="5320" w:type="dxa"/>
          <w:trHeight w:val="410"/>
        </w:trPr>
        <w:tc>
          <w:tcPr>
            <w:tcW w:w="282" w:type="dxa"/>
          </w:tcPr>
          <w:p w14:paraId="7DD10498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vAlign w:val="center"/>
          </w:tcPr>
          <w:p w14:paraId="7D1B1ACD" w14:textId="3BC7DF5F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1843" w:type="dxa"/>
            <w:vAlign w:val="center"/>
          </w:tcPr>
          <w:p w14:paraId="13E02416" w14:textId="1930727E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2BA508AB" w14:textId="77777777" w:rsidTr="008E427E">
        <w:trPr>
          <w:gridAfter w:val="4"/>
          <w:wAfter w:w="5320" w:type="dxa"/>
          <w:trHeight w:val="243"/>
        </w:trPr>
        <w:tc>
          <w:tcPr>
            <w:tcW w:w="282" w:type="dxa"/>
            <w:tcBorders>
              <w:bottom w:val="single" w:sz="4" w:space="0" w:color="auto"/>
            </w:tcBorders>
          </w:tcPr>
          <w:p w14:paraId="03BA97D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tcBorders>
              <w:bottom w:val="single" w:sz="4" w:space="0" w:color="auto"/>
            </w:tcBorders>
            <w:vAlign w:val="center"/>
          </w:tcPr>
          <w:p w14:paraId="40394133" w14:textId="32AF2210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871106" w14:textId="415C4F57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797452E3" w14:textId="77777777" w:rsidTr="008E427E">
        <w:trPr>
          <w:gridAfter w:val="4"/>
          <w:wAfter w:w="5320" w:type="dxa"/>
          <w:trHeight w:val="375"/>
        </w:trPr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50C9C02E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044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65301AE" w14:textId="5A5A2EFF" w:rsidR="00514D6A" w:rsidRDefault="00514D6A" w:rsidP="00514D6A">
            <w:pPr>
              <w:rPr>
                <w:sz w:val="18"/>
              </w:rPr>
            </w:pPr>
          </w:p>
        </w:tc>
      </w:tr>
      <w:tr w:rsidR="00514D6A" w14:paraId="2C7AD3F6" w14:textId="77777777" w:rsidTr="008E427E">
        <w:trPr>
          <w:gridAfter w:val="4"/>
          <w:wAfter w:w="5320" w:type="dxa"/>
          <w:trHeight w:val="68"/>
        </w:trPr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1363C34F" w14:textId="77777777" w:rsidR="00514D6A" w:rsidRPr="008D573A" w:rsidRDefault="00514D6A" w:rsidP="00514D6A">
            <w:pPr>
              <w:rPr>
                <w:b/>
                <w:bCs/>
                <w:sz w:val="2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F6F50C8" w14:textId="46B11AF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28"/>
              </w:rPr>
              <w:t>SIGNATURE</w:t>
            </w:r>
          </w:p>
        </w:tc>
      </w:tr>
      <w:tr w:rsidR="00514D6A" w14:paraId="309F0236" w14:textId="77777777" w:rsidTr="008E427E">
        <w:trPr>
          <w:gridAfter w:val="4"/>
          <w:wAfter w:w="5320" w:type="dxa"/>
          <w:trHeight w:val="655"/>
        </w:trPr>
        <w:tc>
          <w:tcPr>
            <w:tcW w:w="5097" w:type="dxa"/>
            <w:gridSpan w:val="3"/>
            <w:vAlign w:val="center"/>
          </w:tcPr>
          <w:p w14:paraId="057B215B" w14:textId="511B14BD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Signature:</w:t>
            </w:r>
          </w:p>
        </w:tc>
        <w:tc>
          <w:tcPr>
            <w:tcW w:w="282" w:type="dxa"/>
          </w:tcPr>
          <w:p w14:paraId="44590014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E61FFCC" w14:textId="64985DF2" w:rsidR="00514D6A" w:rsidRDefault="00514D6A" w:rsidP="00514D6A">
            <w:pPr>
              <w:rPr>
                <w:sz w:val="18"/>
              </w:rPr>
            </w:pPr>
          </w:p>
        </w:tc>
      </w:tr>
      <w:tr w:rsidR="00514D6A" w14:paraId="288BCF87" w14:textId="77777777" w:rsidTr="008E427E">
        <w:trPr>
          <w:gridAfter w:val="4"/>
          <w:wAfter w:w="5320" w:type="dxa"/>
          <w:trHeight w:val="423"/>
        </w:trPr>
        <w:tc>
          <w:tcPr>
            <w:tcW w:w="5097" w:type="dxa"/>
            <w:gridSpan w:val="3"/>
            <w:vAlign w:val="center"/>
          </w:tcPr>
          <w:p w14:paraId="58311A4F" w14:textId="336BAF1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 Name (Please Print Clearly):</w:t>
            </w:r>
          </w:p>
        </w:tc>
        <w:tc>
          <w:tcPr>
            <w:tcW w:w="282" w:type="dxa"/>
          </w:tcPr>
          <w:p w14:paraId="42BCB3FC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5779B41" w14:textId="380569E8" w:rsidR="00514D6A" w:rsidRDefault="00514D6A" w:rsidP="00514D6A">
            <w:pPr>
              <w:rPr>
                <w:sz w:val="18"/>
              </w:rPr>
            </w:pPr>
          </w:p>
        </w:tc>
      </w:tr>
      <w:tr w:rsidR="00514D6A" w14:paraId="0E0CF68A" w14:textId="77777777" w:rsidTr="008E427E">
        <w:trPr>
          <w:gridAfter w:val="4"/>
          <w:wAfter w:w="5320" w:type="dxa"/>
          <w:trHeight w:val="415"/>
        </w:trPr>
        <w:tc>
          <w:tcPr>
            <w:tcW w:w="5097" w:type="dxa"/>
            <w:gridSpan w:val="3"/>
            <w:vAlign w:val="center"/>
          </w:tcPr>
          <w:p w14:paraId="2B01C613" w14:textId="7AC1E732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Local Society:</w:t>
            </w:r>
          </w:p>
        </w:tc>
        <w:tc>
          <w:tcPr>
            <w:tcW w:w="282" w:type="dxa"/>
          </w:tcPr>
          <w:p w14:paraId="2F672378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7E188756" w14:textId="48A2FA3F" w:rsidR="00514D6A" w:rsidRDefault="00514D6A" w:rsidP="00514D6A">
            <w:pPr>
              <w:rPr>
                <w:sz w:val="18"/>
              </w:rPr>
            </w:pPr>
          </w:p>
        </w:tc>
      </w:tr>
    </w:tbl>
    <w:p w14:paraId="44EA3CAC" w14:textId="77777777" w:rsidR="00217D6D" w:rsidRPr="000D7B94" w:rsidRDefault="00217D6D" w:rsidP="00217D6D">
      <w:pPr>
        <w:spacing w:before="19"/>
        <w:ind w:left="318" w:right="340"/>
        <w:jc w:val="center"/>
        <w:rPr>
          <w:rFonts w:ascii="Calibri" w:eastAsia="Calibri" w:hAnsi="Calibri" w:cs="Calibri"/>
          <w:spacing w:val="-1"/>
          <w:sz w:val="16"/>
          <w:szCs w:val="16"/>
        </w:rPr>
      </w:pPr>
    </w:p>
    <w:p w14:paraId="2531276B" w14:textId="5A4D517F" w:rsidR="00217D6D" w:rsidRPr="00A834E6" w:rsidRDefault="00217D6D" w:rsidP="00217D6D">
      <w:pPr>
        <w:tabs>
          <w:tab w:val="left" w:pos="5812"/>
        </w:tabs>
        <w:contextualSpacing/>
        <w:jc w:val="center"/>
        <w:rPr>
          <w:rFonts w:ascii="Calibri" w:hAnsi="Calibri"/>
          <w:sz w:val="20"/>
        </w:rPr>
      </w:pPr>
      <w:bookmarkStart w:id="0" w:name="_Hlk66792119"/>
      <w:r w:rsidRPr="00217D6D">
        <w:rPr>
          <w:rFonts w:ascii="Calibri" w:hAnsi="Calibri"/>
          <w:sz w:val="20"/>
        </w:rPr>
        <w:t xml:space="preserve">This report should be completed and </w:t>
      </w:r>
      <w:r w:rsidRPr="00A834E6">
        <w:rPr>
          <w:rFonts w:ascii="Calibri" w:hAnsi="Calibri"/>
          <w:sz w:val="20"/>
        </w:rPr>
        <w:t xml:space="preserve">forwarded </w:t>
      </w:r>
      <w:r w:rsidRPr="00A834E6">
        <w:rPr>
          <w:rFonts w:ascii="Calibri" w:hAnsi="Calibri"/>
          <w:b/>
          <w:bCs/>
          <w:sz w:val="20"/>
        </w:rPr>
        <w:t xml:space="preserve">within </w:t>
      </w:r>
      <w:r w:rsidR="001E055C" w:rsidRPr="00A834E6">
        <w:rPr>
          <w:rFonts w:ascii="Calibri" w:hAnsi="Calibri"/>
          <w:b/>
          <w:bCs/>
          <w:sz w:val="20"/>
        </w:rPr>
        <w:t>48 hours</w:t>
      </w:r>
      <w:r w:rsidRPr="00A834E6">
        <w:rPr>
          <w:rFonts w:ascii="Calibri" w:hAnsi="Calibri"/>
          <w:b/>
          <w:bCs/>
          <w:sz w:val="20"/>
        </w:rPr>
        <w:t xml:space="preserve"> of the match</w:t>
      </w:r>
      <w:r w:rsidRPr="00A834E6">
        <w:rPr>
          <w:rFonts w:ascii="Calibri" w:hAnsi="Calibri"/>
          <w:sz w:val="20"/>
        </w:rPr>
        <w:t xml:space="preserve"> to the Leagues relevant Disciplinary Secretary:</w:t>
      </w:r>
    </w:p>
    <w:p w14:paraId="584D8C56" w14:textId="37DEEEA7" w:rsidR="007F6081" w:rsidRPr="00217D6D" w:rsidRDefault="007F6081" w:rsidP="00217D6D">
      <w:pPr>
        <w:tabs>
          <w:tab w:val="left" w:pos="5812"/>
        </w:tabs>
        <w:contextualSpacing/>
        <w:jc w:val="center"/>
        <w:rPr>
          <w:rFonts w:ascii="Calibri" w:hAnsi="Calibri"/>
          <w:sz w:val="20"/>
        </w:rPr>
      </w:pPr>
      <w:r w:rsidRPr="00A834E6">
        <w:rPr>
          <w:rFonts w:ascii="Calibri" w:hAnsi="Calibri"/>
          <w:sz w:val="20"/>
        </w:rPr>
        <w:t xml:space="preserve">By Email To </w:t>
      </w:r>
      <w:bookmarkEnd w:id="0"/>
      <w:r w:rsidR="00084A6B">
        <w:rPr>
          <w:rFonts w:ascii="Calibri" w:hAnsi="Calibri"/>
          <w:sz w:val="20"/>
        </w:rPr>
        <w:fldChar w:fldCharType="begin"/>
      </w:r>
      <w:r w:rsidR="00084A6B">
        <w:rPr>
          <w:rFonts w:ascii="Calibri" w:hAnsi="Calibri"/>
          <w:sz w:val="20"/>
        </w:rPr>
        <w:instrText xml:space="preserve"> HYPERLINK "mailto:</w:instrText>
      </w:r>
      <w:r w:rsidR="00084A6B" w:rsidRPr="00A834E6">
        <w:rPr>
          <w:rFonts w:ascii="Calibri" w:hAnsi="Calibri"/>
          <w:sz w:val="20"/>
        </w:rPr>
        <w:instrText>competitions@rfl.uk.com</w:instrText>
      </w:r>
      <w:r w:rsidR="00084A6B">
        <w:rPr>
          <w:rFonts w:ascii="Calibri" w:hAnsi="Calibri"/>
          <w:sz w:val="20"/>
        </w:rPr>
        <w:instrText xml:space="preserve">" </w:instrText>
      </w:r>
      <w:r w:rsidR="00084A6B">
        <w:rPr>
          <w:rFonts w:ascii="Calibri" w:hAnsi="Calibri"/>
          <w:sz w:val="20"/>
        </w:rPr>
        <w:fldChar w:fldCharType="separate"/>
      </w:r>
      <w:r w:rsidR="00084A6B" w:rsidRPr="0054339A">
        <w:rPr>
          <w:rStyle w:val="Hyperlink"/>
          <w:rFonts w:ascii="Calibri" w:hAnsi="Calibri"/>
          <w:sz w:val="20"/>
        </w:rPr>
        <w:t>competitions@rfl.uk.com</w:t>
      </w:r>
      <w:r w:rsidR="00084A6B">
        <w:rPr>
          <w:rFonts w:ascii="Calibri" w:hAnsi="Calibri"/>
          <w:sz w:val="20"/>
        </w:rPr>
        <w:fldChar w:fldCharType="end"/>
      </w:r>
      <w:r w:rsidR="00084A6B">
        <w:rPr>
          <w:rFonts w:ascii="Calibri" w:hAnsi="Calibri"/>
          <w:sz w:val="20"/>
        </w:rPr>
        <w:t xml:space="preserve"> </w:t>
      </w:r>
      <w:r w:rsidR="00A834E6">
        <w:rPr>
          <w:rFonts w:ascii="Calibri" w:hAnsi="Calibri"/>
          <w:sz w:val="20"/>
        </w:rPr>
        <w:t xml:space="preserve"> </w:t>
      </w:r>
    </w:p>
    <w:sectPr w:rsidR="007F6081" w:rsidRPr="00217D6D" w:rsidSect="000F1633">
      <w:headerReference w:type="default" r:id="rId10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37DA" w14:textId="77777777" w:rsidR="001A763A" w:rsidRDefault="001A763A" w:rsidP="00C035A5">
      <w:r>
        <w:separator/>
      </w:r>
    </w:p>
  </w:endnote>
  <w:endnote w:type="continuationSeparator" w:id="0">
    <w:p w14:paraId="65F00722" w14:textId="77777777" w:rsidR="001A763A" w:rsidRDefault="001A763A" w:rsidP="00C035A5">
      <w:r>
        <w:continuationSeparator/>
      </w:r>
    </w:p>
  </w:endnote>
  <w:endnote w:type="continuationNotice" w:id="1">
    <w:p w14:paraId="147B7793" w14:textId="77777777" w:rsidR="001A763A" w:rsidRDefault="001A7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74CD" w14:textId="77777777" w:rsidR="001A763A" w:rsidRDefault="001A763A" w:rsidP="00C035A5">
      <w:r>
        <w:separator/>
      </w:r>
    </w:p>
  </w:footnote>
  <w:footnote w:type="continuationSeparator" w:id="0">
    <w:p w14:paraId="532925CE" w14:textId="77777777" w:rsidR="001A763A" w:rsidRDefault="001A763A" w:rsidP="00C035A5">
      <w:r>
        <w:continuationSeparator/>
      </w:r>
    </w:p>
  </w:footnote>
  <w:footnote w:type="continuationNotice" w:id="1">
    <w:p w14:paraId="41BD7811" w14:textId="77777777" w:rsidR="001A763A" w:rsidRDefault="001A7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349EB"/>
    <w:rsid w:val="00035C42"/>
    <w:rsid w:val="00041885"/>
    <w:rsid w:val="00044A5D"/>
    <w:rsid w:val="00045656"/>
    <w:rsid w:val="00062F37"/>
    <w:rsid w:val="00084A6B"/>
    <w:rsid w:val="00096593"/>
    <w:rsid w:val="000B429B"/>
    <w:rsid w:val="000D1F19"/>
    <w:rsid w:val="000D7B94"/>
    <w:rsid w:val="000E2AE7"/>
    <w:rsid w:val="000F1633"/>
    <w:rsid w:val="001014FE"/>
    <w:rsid w:val="001163EF"/>
    <w:rsid w:val="00135800"/>
    <w:rsid w:val="00166D0A"/>
    <w:rsid w:val="00192A2A"/>
    <w:rsid w:val="001A31A4"/>
    <w:rsid w:val="001A4F8C"/>
    <w:rsid w:val="001A763A"/>
    <w:rsid w:val="001B04AD"/>
    <w:rsid w:val="001E055C"/>
    <w:rsid w:val="001E212C"/>
    <w:rsid w:val="001F33BE"/>
    <w:rsid w:val="001F43FB"/>
    <w:rsid w:val="00217D6D"/>
    <w:rsid w:val="002370E7"/>
    <w:rsid w:val="00241351"/>
    <w:rsid w:val="00241A69"/>
    <w:rsid w:val="002630B3"/>
    <w:rsid w:val="0028775F"/>
    <w:rsid w:val="00292169"/>
    <w:rsid w:val="002A5AA3"/>
    <w:rsid w:val="002B2BBD"/>
    <w:rsid w:val="002E14EF"/>
    <w:rsid w:val="002F70E7"/>
    <w:rsid w:val="00303DED"/>
    <w:rsid w:val="00317238"/>
    <w:rsid w:val="003347DF"/>
    <w:rsid w:val="00360ACC"/>
    <w:rsid w:val="0037281C"/>
    <w:rsid w:val="00384B29"/>
    <w:rsid w:val="003914F0"/>
    <w:rsid w:val="003E6976"/>
    <w:rsid w:val="003F053F"/>
    <w:rsid w:val="0040073D"/>
    <w:rsid w:val="00407B52"/>
    <w:rsid w:val="00412C6F"/>
    <w:rsid w:val="00415177"/>
    <w:rsid w:val="004308AF"/>
    <w:rsid w:val="00451E34"/>
    <w:rsid w:val="00460E27"/>
    <w:rsid w:val="004915BC"/>
    <w:rsid w:val="004941AF"/>
    <w:rsid w:val="0049437D"/>
    <w:rsid w:val="00497E28"/>
    <w:rsid w:val="004A7E64"/>
    <w:rsid w:val="004C05D1"/>
    <w:rsid w:val="00514D6A"/>
    <w:rsid w:val="00515B46"/>
    <w:rsid w:val="00527AE2"/>
    <w:rsid w:val="00532D9E"/>
    <w:rsid w:val="00534027"/>
    <w:rsid w:val="00534C89"/>
    <w:rsid w:val="00556D94"/>
    <w:rsid w:val="0058669B"/>
    <w:rsid w:val="005D716C"/>
    <w:rsid w:val="005D74D1"/>
    <w:rsid w:val="005F437F"/>
    <w:rsid w:val="005F63F9"/>
    <w:rsid w:val="0060379C"/>
    <w:rsid w:val="00615AA5"/>
    <w:rsid w:val="00621614"/>
    <w:rsid w:val="006430D5"/>
    <w:rsid w:val="0068140E"/>
    <w:rsid w:val="006905AD"/>
    <w:rsid w:val="0069626B"/>
    <w:rsid w:val="006B31ED"/>
    <w:rsid w:val="006F320E"/>
    <w:rsid w:val="006F7649"/>
    <w:rsid w:val="00700037"/>
    <w:rsid w:val="00706EF0"/>
    <w:rsid w:val="00733E8E"/>
    <w:rsid w:val="00757EBB"/>
    <w:rsid w:val="007A25FE"/>
    <w:rsid w:val="007B0EF5"/>
    <w:rsid w:val="007B6C93"/>
    <w:rsid w:val="007D34F2"/>
    <w:rsid w:val="007E4E19"/>
    <w:rsid w:val="007F6081"/>
    <w:rsid w:val="00834AD2"/>
    <w:rsid w:val="00837CCB"/>
    <w:rsid w:val="00841677"/>
    <w:rsid w:val="0086772D"/>
    <w:rsid w:val="008A3B9C"/>
    <w:rsid w:val="008B0652"/>
    <w:rsid w:val="008B18A7"/>
    <w:rsid w:val="008C7653"/>
    <w:rsid w:val="008D573A"/>
    <w:rsid w:val="008E0EAF"/>
    <w:rsid w:val="008E267B"/>
    <w:rsid w:val="008E427E"/>
    <w:rsid w:val="00925FEF"/>
    <w:rsid w:val="00965093"/>
    <w:rsid w:val="009677E6"/>
    <w:rsid w:val="009814C8"/>
    <w:rsid w:val="009978CD"/>
    <w:rsid w:val="009A0678"/>
    <w:rsid w:val="009A465B"/>
    <w:rsid w:val="009B07E8"/>
    <w:rsid w:val="009F0EE8"/>
    <w:rsid w:val="009F6DC2"/>
    <w:rsid w:val="00A02CF3"/>
    <w:rsid w:val="00A04399"/>
    <w:rsid w:val="00A26678"/>
    <w:rsid w:val="00A4453A"/>
    <w:rsid w:val="00A542D7"/>
    <w:rsid w:val="00A55881"/>
    <w:rsid w:val="00A56B7C"/>
    <w:rsid w:val="00A834E6"/>
    <w:rsid w:val="00AB087B"/>
    <w:rsid w:val="00AB450F"/>
    <w:rsid w:val="00AD0CDA"/>
    <w:rsid w:val="00AF2EEA"/>
    <w:rsid w:val="00B22E93"/>
    <w:rsid w:val="00B30996"/>
    <w:rsid w:val="00B464BC"/>
    <w:rsid w:val="00B73523"/>
    <w:rsid w:val="00BD75E4"/>
    <w:rsid w:val="00BF1027"/>
    <w:rsid w:val="00C035A5"/>
    <w:rsid w:val="00C235BB"/>
    <w:rsid w:val="00C25E85"/>
    <w:rsid w:val="00C3303F"/>
    <w:rsid w:val="00C57B2E"/>
    <w:rsid w:val="00CB05EC"/>
    <w:rsid w:val="00CF05BF"/>
    <w:rsid w:val="00D04AEE"/>
    <w:rsid w:val="00D24467"/>
    <w:rsid w:val="00D421A7"/>
    <w:rsid w:val="00D42F23"/>
    <w:rsid w:val="00D4733F"/>
    <w:rsid w:val="00D57282"/>
    <w:rsid w:val="00DA3237"/>
    <w:rsid w:val="00DC06EC"/>
    <w:rsid w:val="00DD2406"/>
    <w:rsid w:val="00E018E1"/>
    <w:rsid w:val="00E07EA0"/>
    <w:rsid w:val="00E54348"/>
    <w:rsid w:val="00E56250"/>
    <w:rsid w:val="00E5752B"/>
    <w:rsid w:val="00E647DF"/>
    <w:rsid w:val="00E816E9"/>
    <w:rsid w:val="00EB6C44"/>
    <w:rsid w:val="00EC0AF6"/>
    <w:rsid w:val="00EE7AC0"/>
    <w:rsid w:val="00F0059F"/>
    <w:rsid w:val="00F02136"/>
    <w:rsid w:val="00F32575"/>
    <w:rsid w:val="00F4576C"/>
    <w:rsid w:val="00F47AB5"/>
    <w:rsid w:val="00F56930"/>
    <w:rsid w:val="00F76191"/>
    <w:rsid w:val="00FA2161"/>
    <w:rsid w:val="00FA61BA"/>
    <w:rsid w:val="00FB47BF"/>
    <w:rsid w:val="00FC4ED5"/>
    <w:rsid w:val="00FC57BE"/>
    <w:rsid w:val="00FC71A9"/>
    <w:rsid w:val="00FD01A0"/>
    <w:rsid w:val="00FD501B"/>
    <w:rsid w:val="00FE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00120103-83B9-4AD9-A5BB-4CA5C82A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3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15" ma:contentTypeDescription="Create a new document." ma:contentTypeScope="" ma:versionID="6c80ba52002eb9fc894688124b5c4988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de833913029764ecc9e8f9649baf2476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96007-CB9E-4757-BEA3-6907FE4D4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www.w3.org/XML/1998/namespace"/>
    <ds:schemaRef ds:uri="http://purl.org/dc/dcmitype/"/>
    <ds:schemaRef ds:uri="6924a1df-17a5-4c68-be47-0f5af0665a32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86f6019-2831-41f5-b4ef-fece9982397c"/>
  </ds:schemaRefs>
</ds:datastoreItem>
</file>

<file path=customXml/itemProps4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Tim White</cp:lastModifiedBy>
  <cp:revision>4</cp:revision>
  <dcterms:created xsi:type="dcterms:W3CDTF">2022-03-22T08:09:00Z</dcterms:created>
  <dcterms:modified xsi:type="dcterms:W3CDTF">2022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</Properties>
</file>